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A4A32C2"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03.2021</w:t>
      </w: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</w:t>
      </w:r>
      <w:proofErr w:type="gramStart"/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ЖГОСУДАРСТВЕННЫЙ</w:t>
      </w:r>
      <w:proofErr w:type="gramEnd"/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</w:t>
      </w:r>
      <w:proofErr w:type="gramStart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вопросов про</w:t>
      </w:r>
      <w:proofErr w:type="gramEnd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DF447B">
        <w:rPr>
          <w:rFonts w:ascii="Arial" w:eastAsia="Calibri" w:hAnsi="Arial" w:cs="Arial"/>
          <w:color w:val="525252"/>
          <w:sz w:val="24"/>
          <w:szCs w:val="24"/>
        </w:rPr>
        <w:t>Коронавирус</w:t>
      </w:r>
      <w:proofErr w:type="spell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прошлом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Сейчас соблюдение 10-летнего раунда стало общемировой практикой. Каждые 10 лет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начиная с середины 50-х годов прошлого века Организация объединенных наций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в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или около 1950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года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06204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0620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0620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0620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0620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0620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0620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E971" w14:textId="77777777" w:rsidR="00062045" w:rsidRDefault="00062045" w:rsidP="00A02726">
      <w:pPr>
        <w:spacing w:after="0" w:line="240" w:lineRule="auto"/>
      </w:pPr>
      <w:r>
        <w:separator/>
      </w:r>
    </w:p>
  </w:endnote>
  <w:endnote w:type="continuationSeparator" w:id="0">
    <w:p w14:paraId="05AA80B3" w14:textId="77777777" w:rsidR="00062045" w:rsidRDefault="000620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F447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453D" w14:textId="77777777" w:rsidR="00062045" w:rsidRDefault="00062045" w:rsidP="00A02726">
      <w:pPr>
        <w:spacing w:after="0" w:line="240" w:lineRule="auto"/>
      </w:pPr>
      <w:r>
        <w:separator/>
      </w:r>
    </w:p>
  </w:footnote>
  <w:footnote w:type="continuationSeparator" w:id="0">
    <w:p w14:paraId="570982DC" w14:textId="77777777" w:rsidR="00062045" w:rsidRDefault="000620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6204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04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6204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1367-3186-43C3-830D-2B1823B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1-03-09T12:04:00Z</dcterms:created>
  <dcterms:modified xsi:type="dcterms:W3CDTF">2021-03-09T12:04:00Z</dcterms:modified>
</cp:coreProperties>
</file>